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0B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C0B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C0B" w:rsidRPr="003573A6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os </w:t>
      </w:r>
      <w:r w:rsidRPr="003573A6">
        <w:rPr>
          <w:rFonts w:ascii="Times New Roman" w:hAnsi="Times New Roman"/>
          <w:sz w:val="24"/>
          <w:szCs w:val="24"/>
        </w:rPr>
        <w:t>Üniversitesi</w:t>
      </w:r>
      <w:r>
        <w:rPr>
          <w:rFonts w:ascii="Times New Roman" w:hAnsi="Times New Roman"/>
          <w:sz w:val="24"/>
          <w:szCs w:val="24"/>
        </w:rPr>
        <w:t xml:space="preserve"> Öğrenci Toplulukları Yönergesi</w:t>
      </w:r>
      <w:r w:rsidRPr="003573A6">
        <w:rPr>
          <w:rFonts w:ascii="Times New Roman" w:hAnsi="Times New Roman"/>
          <w:sz w:val="24"/>
          <w:szCs w:val="24"/>
        </w:rPr>
        <w:t xml:space="preserve"> gereğince topluluğumuza kayıtlı üyelerle, </w:t>
      </w:r>
      <w:r w:rsidRPr="001E27CE">
        <w:rPr>
          <w:rFonts w:ascii="Times New Roman" w:hAnsi="Times New Roman"/>
          <w:sz w:val="24"/>
          <w:szCs w:val="24"/>
        </w:rPr>
        <w:t>Topluluk</w:t>
      </w:r>
      <w:r w:rsidRPr="00E13F38">
        <w:rPr>
          <w:rFonts w:ascii="Times New Roman" w:hAnsi="Times New Roman"/>
          <w:sz w:val="20"/>
          <w:szCs w:val="20"/>
        </w:rPr>
        <w:t xml:space="preserve"> </w:t>
      </w:r>
      <w:r w:rsidRPr="003573A6">
        <w:rPr>
          <w:rFonts w:ascii="Times New Roman" w:hAnsi="Times New Roman"/>
          <w:sz w:val="24"/>
          <w:szCs w:val="24"/>
        </w:rPr>
        <w:t>Danışmanımız gözetiminde toplanarak topluluk yönetim ve denetim kurullarında görev alacak üyelerin seçimi yapılmıştır. Yapılan seçim sonuçları aşağıdaki şekilde tespit edilmiştir.</w:t>
      </w:r>
    </w:p>
    <w:p w:rsidR="00B46C0B" w:rsidRPr="003573A6" w:rsidRDefault="00B46C0B" w:rsidP="00B46C0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73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150"/>
        <w:gridCol w:w="3506"/>
        <w:gridCol w:w="1105"/>
        <w:gridCol w:w="1204"/>
      </w:tblGrid>
      <w:tr w:rsidR="00B46C0B" w:rsidRPr="003573A6" w:rsidTr="008B6F3F">
        <w:trPr>
          <w:trHeight w:val="293"/>
        </w:trPr>
        <w:tc>
          <w:tcPr>
            <w:tcW w:w="1323" w:type="dxa"/>
            <w:vMerge w:val="restart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YÖNETİM KURULU</w:t>
            </w:r>
          </w:p>
        </w:tc>
        <w:tc>
          <w:tcPr>
            <w:tcW w:w="16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Adaylar</w:t>
            </w: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Oy</w:t>
            </w: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Sonuç</w:t>
            </w: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BAŞKAN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0B" w:rsidRPr="003573A6" w:rsidTr="008B6F3F">
        <w:trPr>
          <w:trHeight w:val="149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149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SEKRETER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AN KAYNAKLARI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İNANS KOORDİNATÖRÜ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GELİŞTİRME KOORDİNATÖRÜ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 w:val="restart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DENETİM KURULU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BAŞKAN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8B6F3F">
        <w:trPr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46C0B" w:rsidRDefault="00B46C0B" w:rsidP="00B46C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6C0B" w:rsidRDefault="00B46C0B" w:rsidP="00B46C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6C0B" w:rsidRDefault="00B46C0B" w:rsidP="00B46C0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2513"/>
        <w:gridCol w:w="4606"/>
        <w:gridCol w:w="110"/>
      </w:tblGrid>
      <w:tr w:rsidR="00B46C0B" w:rsidRPr="003573A6" w:rsidTr="008B6F3F">
        <w:trPr>
          <w:gridAfter w:val="1"/>
          <w:wAfter w:w="110" w:type="dxa"/>
        </w:trPr>
        <w:tc>
          <w:tcPr>
            <w:tcW w:w="46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 xml:space="preserve">Topluluk </w:t>
            </w:r>
            <w:r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E">
              <w:rPr>
                <w:rFonts w:ascii="Times New Roman" w:hAnsi="Times New Roman"/>
                <w:sz w:val="24"/>
                <w:szCs w:val="24"/>
              </w:rPr>
              <w:t>Topluluk</w:t>
            </w:r>
            <w:r w:rsidRPr="00E13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875B0A" w:rsidRDefault="00875B0A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C0B" w:rsidRPr="001F2ADD" w:rsidTr="008B6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3" w:type="dxa"/>
            <w:vAlign w:val="center"/>
          </w:tcPr>
          <w:p w:rsidR="00B46C0B" w:rsidRPr="001F2ADD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PLULUK ADI</w:t>
            </w:r>
          </w:p>
        </w:tc>
        <w:tc>
          <w:tcPr>
            <w:tcW w:w="7229" w:type="dxa"/>
            <w:gridSpan w:val="3"/>
          </w:tcPr>
          <w:p w:rsidR="00B46C0B" w:rsidRPr="001F2ADD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  <w:r w:rsidRPr="003573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46C0B" w:rsidRPr="003573A6" w:rsidTr="008B6F3F">
        <w:tc>
          <w:tcPr>
            <w:tcW w:w="932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ARARIN</w:t>
            </w: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  <w:r w:rsidRPr="003573A6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B46C0B" w:rsidRPr="003573A6" w:rsidTr="008B6F3F">
        <w:tc>
          <w:tcPr>
            <w:tcW w:w="675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229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</w:p>
        </w:tc>
      </w:tr>
      <w:tr w:rsidR="00B46C0B" w:rsidRPr="003573A6" w:rsidTr="008B6F3F">
        <w:tc>
          <w:tcPr>
            <w:tcW w:w="67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TOPLANTIYA KATILAN ÜYELERİN ADI VE SOYADI</w:t>
            </w:r>
          </w:p>
        </w:tc>
      </w:tr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B35CB1" w:rsidRDefault="00B46C0B" w:rsidP="008B6F3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CB1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46C0B" w:rsidRPr="00B35CB1" w:rsidRDefault="00B46C0B" w:rsidP="00B46C0B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ARARIN METNİ</w:t>
            </w:r>
          </w:p>
        </w:tc>
      </w:tr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CB1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46C0B" w:rsidRPr="00B35CB1" w:rsidRDefault="00B46C0B" w:rsidP="00B46C0B">
      <w:pPr>
        <w:spacing w:after="0"/>
        <w:rPr>
          <w:rFonts w:ascii="Times New Roman" w:hAnsi="Times New Roman"/>
          <w:sz w:val="20"/>
          <w:szCs w:val="24"/>
        </w:rPr>
      </w:pPr>
    </w:p>
    <w:p w:rsidR="00B46C0B" w:rsidRPr="004353E7" w:rsidRDefault="00B46C0B" w:rsidP="00B46C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53E7">
        <w:rPr>
          <w:rFonts w:ascii="Times New Roman" w:hAnsi="Times New Roman"/>
          <w:sz w:val="24"/>
          <w:szCs w:val="24"/>
          <w:u w:val="single"/>
        </w:rPr>
        <w:t>Unvan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4353E7">
        <w:rPr>
          <w:rFonts w:ascii="Times New Roman" w:hAnsi="Times New Roman"/>
          <w:sz w:val="24"/>
          <w:szCs w:val="24"/>
          <w:u w:val="single"/>
        </w:rPr>
        <w:t>Adı – Soyadı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  <w:t xml:space="preserve">İmza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B46C0B" w:rsidRDefault="00B46C0B" w:rsidP="00B46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Danışm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Başk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Sekr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Kaynaklar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 Koordinatör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C83953" w:rsidRPr="00C83953" w:rsidRDefault="00B46C0B" w:rsidP="00B46C0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Proje Gelişti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C83953" w:rsidRPr="00C83953" w:rsidSect="00CD2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70" w:rsidRDefault="00E35370" w:rsidP="00E66BDA">
      <w:pPr>
        <w:spacing w:after="0" w:line="240" w:lineRule="auto"/>
      </w:pPr>
      <w:r>
        <w:separator/>
      </w:r>
    </w:p>
  </w:endnote>
  <w:endnote w:type="continuationSeparator" w:id="0">
    <w:p w:rsidR="00E35370" w:rsidRDefault="00E35370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7C" w:rsidRDefault="00F608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7C" w:rsidRDefault="00F608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70" w:rsidRDefault="00E35370" w:rsidP="00E66BDA">
      <w:pPr>
        <w:spacing w:after="0" w:line="240" w:lineRule="auto"/>
      </w:pPr>
      <w:r>
        <w:separator/>
      </w:r>
    </w:p>
  </w:footnote>
  <w:footnote w:type="continuationSeparator" w:id="0">
    <w:p w:rsidR="00E35370" w:rsidRDefault="00E35370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7C" w:rsidRDefault="00F608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CD24B4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71755</wp:posOffset>
                </wp:positionV>
                <wp:extent cx="790575" cy="790575"/>
                <wp:effectExtent l="0" t="0" r="9525" b="9525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8" w:type="dxa"/>
          <w:vMerge w:val="restart"/>
          <w:vAlign w:val="center"/>
        </w:tcPr>
        <w:p w:rsidR="000C71EC" w:rsidRPr="00CD24B4" w:rsidRDefault="00F96D63" w:rsidP="00214EE7">
          <w:pPr>
            <w:pStyle w:val="stBilgi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 w:rsidRPr="00CD24B4">
            <w:rPr>
              <w:rFonts w:ascii="Arial" w:hAnsi="Arial" w:cs="Arial"/>
              <w:b/>
              <w:sz w:val="28"/>
            </w:rPr>
            <w:t>TOPLULUK BAŞKAN DEĞİŞİM FORMU</w:t>
          </w:r>
        </w:p>
      </w:tc>
      <w:tc>
        <w:tcPr>
          <w:tcW w:w="1560" w:type="dxa"/>
          <w:vAlign w:val="center"/>
        </w:tcPr>
        <w:p w:rsidR="000C71EC" w:rsidRPr="00CD24B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CD24B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CD24B4" w:rsidRDefault="00945F29" w:rsidP="00214EE7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CD24B4">
            <w:rPr>
              <w:rFonts w:ascii="Arial" w:hAnsi="Arial" w:cs="Arial"/>
              <w:sz w:val="18"/>
              <w:szCs w:val="20"/>
            </w:rPr>
            <w:t>SKSD-</w:t>
          </w:r>
          <w:r w:rsidR="00214EE7" w:rsidRPr="00CD24B4">
            <w:rPr>
              <w:rFonts w:ascii="Arial" w:hAnsi="Arial" w:cs="Arial"/>
              <w:sz w:val="18"/>
              <w:szCs w:val="20"/>
            </w:rPr>
            <w:t>FR</w:t>
          </w:r>
          <w:r w:rsidR="00D32A16" w:rsidRPr="00CD24B4">
            <w:rPr>
              <w:rFonts w:ascii="Arial" w:hAnsi="Arial" w:cs="Arial"/>
              <w:sz w:val="18"/>
              <w:szCs w:val="20"/>
            </w:rPr>
            <w:t>-</w:t>
          </w:r>
          <w:r w:rsidR="000774D0" w:rsidRPr="00CD24B4">
            <w:rPr>
              <w:rFonts w:ascii="Arial" w:hAnsi="Arial" w:cs="Arial"/>
              <w:sz w:val="18"/>
              <w:szCs w:val="20"/>
            </w:rPr>
            <w:t>0</w:t>
          </w:r>
          <w:r w:rsidR="009B2E55" w:rsidRPr="00CD24B4">
            <w:rPr>
              <w:rFonts w:ascii="Arial" w:hAnsi="Arial" w:cs="Arial"/>
              <w:sz w:val="18"/>
              <w:szCs w:val="20"/>
            </w:rPr>
            <w:t>0</w:t>
          </w:r>
          <w:r w:rsidRPr="00CD24B4">
            <w:rPr>
              <w:rFonts w:ascii="Arial" w:hAnsi="Arial" w:cs="Arial"/>
              <w:sz w:val="18"/>
              <w:szCs w:val="20"/>
            </w:rPr>
            <w:t>7</w:t>
          </w:r>
        </w:p>
      </w:tc>
    </w:tr>
    <w:tr w:rsidR="000C71EC" w:rsidRPr="00151E02" w:rsidTr="00CD24B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CD24B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CD24B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CD24B4" w:rsidRDefault="00CD24B4" w:rsidP="00214EE7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CD24B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CD24B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CD24B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CD24B4" w:rsidRDefault="00CD24B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CD24B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CD24B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CD24B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CD24B4" w:rsidRDefault="00CD24B4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0</w:t>
          </w:r>
        </w:p>
      </w:tc>
    </w:tr>
    <w:tr w:rsidR="000C71EC" w:rsidRPr="00151E02" w:rsidTr="00CD24B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CD24B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CD24B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CD24B4" w:rsidRDefault="00214EE7" w:rsidP="00214EE7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CD24B4">
            <w:rPr>
              <w:rFonts w:ascii="Arial" w:hAnsi="Arial" w:cs="Arial"/>
              <w:sz w:val="18"/>
              <w:szCs w:val="20"/>
            </w:rPr>
            <w:t>2</w:t>
          </w:r>
          <w:r w:rsidR="000774D0" w:rsidRPr="00CD24B4">
            <w:rPr>
              <w:rFonts w:ascii="Arial" w:hAnsi="Arial" w:cs="Arial"/>
              <w:sz w:val="18"/>
              <w:szCs w:val="20"/>
            </w:rPr>
            <w:t>/</w:t>
          </w:r>
          <w:r w:rsidRPr="00CD24B4">
            <w:rPr>
              <w:rFonts w:ascii="Arial" w:hAnsi="Arial" w:cs="Arial"/>
              <w:sz w:val="18"/>
              <w:szCs w:val="20"/>
            </w:rPr>
            <w:t>2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7C" w:rsidRDefault="00F608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27B6F"/>
    <w:rsid w:val="000774D0"/>
    <w:rsid w:val="000920A8"/>
    <w:rsid w:val="000C71EC"/>
    <w:rsid w:val="000D77DD"/>
    <w:rsid w:val="000E0242"/>
    <w:rsid w:val="000E38CC"/>
    <w:rsid w:val="00123F6F"/>
    <w:rsid w:val="00134AD2"/>
    <w:rsid w:val="00134C68"/>
    <w:rsid w:val="00163DB8"/>
    <w:rsid w:val="0017389A"/>
    <w:rsid w:val="00182305"/>
    <w:rsid w:val="001A2B56"/>
    <w:rsid w:val="001C725A"/>
    <w:rsid w:val="001E0373"/>
    <w:rsid w:val="00214EE7"/>
    <w:rsid w:val="00231457"/>
    <w:rsid w:val="002D1187"/>
    <w:rsid w:val="002D3A57"/>
    <w:rsid w:val="002E4802"/>
    <w:rsid w:val="00307BDC"/>
    <w:rsid w:val="00323692"/>
    <w:rsid w:val="00340F03"/>
    <w:rsid w:val="00376F15"/>
    <w:rsid w:val="003A23E1"/>
    <w:rsid w:val="003A690C"/>
    <w:rsid w:val="003D2ED5"/>
    <w:rsid w:val="004021C5"/>
    <w:rsid w:val="00404633"/>
    <w:rsid w:val="004C62DB"/>
    <w:rsid w:val="004E41A4"/>
    <w:rsid w:val="004F4CA1"/>
    <w:rsid w:val="00532B99"/>
    <w:rsid w:val="00547014"/>
    <w:rsid w:val="005C5BD9"/>
    <w:rsid w:val="005D3E6A"/>
    <w:rsid w:val="005D417C"/>
    <w:rsid w:val="00607AE7"/>
    <w:rsid w:val="006762CC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8378C4"/>
    <w:rsid w:val="00875B0A"/>
    <w:rsid w:val="008D434B"/>
    <w:rsid w:val="0093760D"/>
    <w:rsid w:val="00945F29"/>
    <w:rsid w:val="009714D5"/>
    <w:rsid w:val="00982AFA"/>
    <w:rsid w:val="00996CC9"/>
    <w:rsid w:val="009B2CE0"/>
    <w:rsid w:val="009B2E55"/>
    <w:rsid w:val="009B2F4D"/>
    <w:rsid w:val="00A044B7"/>
    <w:rsid w:val="00A211DF"/>
    <w:rsid w:val="00A27DA8"/>
    <w:rsid w:val="00AC5BE1"/>
    <w:rsid w:val="00B016CE"/>
    <w:rsid w:val="00B023B1"/>
    <w:rsid w:val="00B03C2A"/>
    <w:rsid w:val="00B223FD"/>
    <w:rsid w:val="00B46C0B"/>
    <w:rsid w:val="00B55199"/>
    <w:rsid w:val="00BF64E0"/>
    <w:rsid w:val="00C04170"/>
    <w:rsid w:val="00C27631"/>
    <w:rsid w:val="00C83953"/>
    <w:rsid w:val="00CB61AB"/>
    <w:rsid w:val="00CD24B4"/>
    <w:rsid w:val="00D04D86"/>
    <w:rsid w:val="00D2167B"/>
    <w:rsid w:val="00D32A16"/>
    <w:rsid w:val="00D32BAB"/>
    <w:rsid w:val="00D647A9"/>
    <w:rsid w:val="00D7091B"/>
    <w:rsid w:val="00D87E45"/>
    <w:rsid w:val="00D904ED"/>
    <w:rsid w:val="00DE24BB"/>
    <w:rsid w:val="00DF6249"/>
    <w:rsid w:val="00E35370"/>
    <w:rsid w:val="00E66BDA"/>
    <w:rsid w:val="00EA6815"/>
    <w:rsid w:val="00EB0064"/>
    <w:rsid w:val="00ED7347"/>
    <w:rsid w:val="00F104B6"/>
    <w:rsid w:val="00F15D43"/>
    <w:rsid w:val="00F6087C"/>
    <w:rsid w:val="00F754E8"/>
    <w:rsid w:val="00F8324C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0E0A-28E0-4B6E-9ECE-641CFB66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2</cp:revision>
  <cp:lastPrinted>2018-12-24T07:54:00Z</cp:lastPrinted>
  <dcterms:created xsi:type="dcterms:W3CDTF">2018-06-28T12:13:00Z</dcterms:created>
  <dcterms:modified xsi:type="dcterms:W3CDTF">2019-04-22T12:32:00Z</dcterms:modified>
</cp:coreProperties>
</file>